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674245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AD242C" w:rsidP="009419D3">
            <w:pPr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AD242C" w:rsidRPr="0048675D" w:rsidRDefault="00AD242C" w:rsidP="009419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AD242C">
            <w:pPr>
              <w:ind w:left="57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AD242C">
            <w:pPr>
              <w:ind w:left="57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AD242C">
            <w:pPr>
              <w:ind w:left="57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AA590D" w:rsidP="00B51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0113101900</w:t>
            </w:r>
            <w:r w:rsidR="00B51056">
              <w:rPr>
                <w:sz w:val="24"/>
                <w:szCs w:val="24"/>
              </w:rPr>
              <w:t>1</w:t>
            </w:r>
            <w:r w:rsidRPr="00AA590D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 xml:space="preserve">Административный ш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45" w:rsidRDefault="00674245">
      <w:r>
        <w:separator/>
      </w:r>
    </w:p>
  </w:endnote>
  <w:endnote w:type="continuationSeparator" w:id="0">
    <w:p w:rsidR="00674245" w:rsidRDefault="006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45" w:rsidRDefault="00674245">
      <w:r>
        <w:separator/>
      </w:r>
    </w:p>
  </w:footnote>
  <w:footnote w:type="continuationSeparator" w:id="0">
    <w:p w:rsidR="00674245" w:rsidRDefault="00674245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0B21"/>
    <w:rsid w:val="001032FF"/>
    <w:rsid w:val="00111814"/>
    <w:rsid w:val="001133B0"/>
    <w:rsid w:val="0016388C"/>
    <w:rsid w:val="001A5E36"/>
    <w:rsid w:val="001B2876"/>
    <w:rsid w:val="001D5E6F"/>
    <w:rsid w:val="001D7660"/>
    <w:rsid w:val="00244CED"/>
    <w:rsid w:val="00260510"/>
    <w:rsid w:val="00283453"/>
    <w:rsid w:val="00292586"/>
    <w:rsid w:val="00367359"/>
    <w:rsid w:val="00385B0A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90680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01143"/>
    <w:rsid w:val="00641BBB"/>
    <w:rsid w:val="00655B9B"/>
    <w:rsid w:val="00671A86"/>
    <w:rsid w:val="00674245"/>
    <w:rsid w:val="006A2759"/>
    <w:rsid w:val="006B15FC"/>
    <w:rsid w:val="006E6165"/>
    <w:rsid w:val="00706B98"/>
    <w:rsid w:val="007434A0"/>
    <w:rsid w:val="00744A79"/>
    <w:rsid w:val="0075521D"/>
    <w:rsid w:val="0079120D"/>
    <w:rsid w:val="00795099"/>
    <w:rsid w:val="007D1ACF"/>
    <w:rsid w:val="00817649"/>
    <w:rsid w:val="00853051"/>
    <w:rsid w:val="008703AE"/>
    <w:rsid w:val="0087512F"/>
    <w:rsid w:val="00887BA9"/>
    <w:rsid w:val="008D38F7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951A0"/>
    <w:rsid w:val="00AA590D"/>
    <w:rsid w:val="00AC67BC"/>
    <w:rsid w:val="00AD04C3"/>
    <w:rsid w:val="00AD242C"/>
    <w:rsid w:val="00AD5818"/>
    <w:rsid w:val="00AF167E"/>
    <w:rsid w:val="00AF5FC9"/>
    <w:rsid w:val="00AF708E"/>
    <w:rsid w:val="00B0394B"/>
    <w:rsid w:val="00B26FB4"/>
    <w:rsid w:val="00B51056"/>
    <w:rsid w:val="00B606CC"/>
    <w:rsid w:val="00BB4A08"/>
    <w:rsid w:val="00BE606F"/>
    <w:rsid w:val="00C17794"/>
    <w:rsid w:val="00C17D6B"/>
    <w:rsid w:val="00C836F1"/>
    <w:rsid w:val="00CF5E1B"/>
    <w:rsid w:val="00D100B7"/>
    <w:rsid w:val="00D17875"/>
    <w:rsid w:val="00D32A7F"/>
    <w:rsid w:val="00D50426"/>
    <w:rsid w:val="00D83115"/>
    <w:rsid w:val="00D84FDF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5942-6696-4D01-84BB-4EB1F17A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10</cp:revision>
  <cp:lastPrinted>2020-03-25T08:48:00Z</cp:lastPrinted>
  <dcterms:created xsi:type="dcterms:W3CDTF">2020-03-25T08:52:00Z</dcterms:created>
  <dcterms:modified xsi:type="dcterms:W3CDTF">2021-01-11T01:51:00Z</dcterms:modified>
</cp:coreProperties>
</file>